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26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F54D5">
        <w:rPr>
          <w:sz w:val="28"/>
          <w:szCs w:val="28"/>
          <w:u w:val="single"/>
          <w:lang w:val="uk-UA"/>
        </w:rPr>
        <w:t>20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F54D5">
        <w:rPr>
          <w:sz w:val="28"/>
          <w:szCs w:val="28"/>
          <w:lang w:val="uk-UA"/>
        </w:rPr>
        <w:t>затвердження переліку та форм документів, необхідних для прийняття рішення щодо надання висновку про можливість (доцільність) призначення опікуна (піклувальника) над повнолітніми особами, що можуть бути визнані недієздатними (обмежено дієздатними)</w:t>
      </w:r>
    </w:p>
    <w:p w:rsidR="009A5C5E" w:rsidRPr="006238F0" w:rsidRDefault="00872248" w:rsidP="006238F0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872248">
        <w:rPr>
          <w:rFonts w:ascii="Times New Roman" w:hAnsi="Times New Roman"/>
          <w:sz w:val="28"/>
          <w:szCs w:val="28"/>
        </w:rPr>
        <w:t xml:space="preserve">Керуючись статтею 40 Закону України «Про місцеве самоврядування в Україні», статтями 56, 60 Цивільного кодексу України, Правилами опіки та піклування, затвердженими Наказом Державного комітету України у справах сім'ї та молоді, Міністерства освіти України, Міністерства охорони здоров'я України, Міністерства праці та соціальної політики України від 26.05.1999 №34/166/131/88, рішенням виконавчого комітету міської ради від 19.06.2018 №131 «Про затвердження Положення про опікунську раду виконавчого комітету міської ради», </w:t>
      </w:r>
      <w:r w:rsidRPr="00872248">
        <w:rPr>
          <w:rFonts w:ascii="Times New Roman" w:hAnsi="Times New Roman"/>
          <w:bCs/>
          <w:color w:val="000000"/>
          <w:sz w:val="28"/>
          <w:szCs w:val="28"/>
        </w:rPr>
        <w:t xml:space="preserve">беручи до уваги </w:t>
      </w:r>
      <w:r w:rsidRPr="00872248">
        <w:rPr>
          <w:rFonts w:ascii="Times New Roman" w:hAnsi="Times New Roman"/>
          <w:sz w:val="28"/>
          <w:szCs w:val="28"/>
        </w:rPr>
        <w:t xml:space="preserve">витяг з протоколу засідання опікунської ради виконавчого комітету Калуської міської ради від 14.08.2024 №8 та </w:t>
      </w:r>
      <w:r w:rsidRPr="00872248">
        <w:rPr>
          <w:rFonts w:ascii="Times New Roman" w:hAnsi="Times New Roman"/>
          <w:bCs/>
          <w:color w:val="000000"/>
          <w:sz w:val="28"/>
          <w:szCs w:val="28"/>
        </w:rPr>
        <w:t xml:space="preserve">службову записку начальника управління соціального захисту населення міської ради Любов </w:t>
      </w:r>
      <w:proofErr w:type="spellStart"/>
      <w:r w:rsidRPr="00872248">
        <w:rPr>
          <w:rFonts w:ascii="Times New Roman" w:hAnsi="Times New Roman"/>
          <w:bCs/>
          <w:color w:val="000000"/>
          <w:sz w:val="28"/>
          <w:szCs w:val="28"/>
        </w:rPr>
        <w:t>Федоришин</w:t>
      </w:r>
      <w:proofErr w:type="spellEnd"/>
      <w:r w:rsidRPr="00872248">
        <w:rPr>
          <w:rFonts w:ascii="Times New Roman" w:hAnsi="Times New Roman"/>
          <w:bCs/>
          <w:color w:val="000000"/>
          <w:sz w:val="28"/>
          <w:szCs w:val="28"/>
        </w:rPr>
        <w:t xml:space="preserve"> від 01.08.2024</w:t>
      </w:r>
      <w:r w:rsidRPr="00872248">
        <w:rPr>
          <w:rFonts w:ascii="Times New Roman" w:hAnsi="Times New Roman"/>
          <w:sz w:val="28"/>
          <w:szCs w:val="28"/>
        </w:rPr>
        <w:t xml:space="preserve"> №01-24/3916/01</w:t>
      </w:r>
      <w:r w:rsidR="006238F0" w:rsidRPr="00063516">
        <w:rPr>
          <w:rFonts w:ascii="Times New Roman" w:hAnsi="Times New Roman"/>
          <w:sz w:val="27"/>
          <w:szCs w:val="27"/>
        </w:rPr>
        <w:t>,</w:t>
      </w:r>
      <w:r w:rsidR="006238F0" w:rsidRPr="00063516">
        <w:rPr>
          <w:sz w:val="27"/>
          <w:szCs w:val="27"/>
        </w:rPr>
        <w:t xml:space="preserve"> </w:t>
      </w:r>
      <w:r w:rsidR="006238F0"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6238F0" w:rsidRPr="00063516">
        <w:rPr>
          <w:sz w:val="27"/>
          <w:szCs w:val="27"/>
        </w:rPr>
        <w:t xml:space="preserve"> </w:t>
      </w:r>
    </w:p>
    <w:p w:rsidR="00872248" w:rsidRDefault="008437B3" w:rsidP="00872248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872248" w:rsidRPr="00872248" w:rsidRDefault="00872248" w:rsidP="00872248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872248">
        <w:rPr>
          <w:sz w:val="28"/>
          <w:szCs w:val="28"/>
          <w:lang w:val="uk-UA"/>
        </w:rPr>
        <w:tab/>
      </w:r>
      <w:r w:rsidRPr="0087224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72248">
        <w:rPr>
          <w:sz w:val="28"/>
          <w:szCs w:val="28"/>
          <w:lang w:val="uk-UA"/>
        </w:rPr>
        <w:t>Затвердити перелік документів, необхідних для прийняття рішення щодо надання висновку про можливість (доцільність) призначення опікуна (піклувальника) над повнолітніми особами, що можуть бути визнані недієздатними (обмежено дієздатними), згідно з додатком 1.</w:t>
      </w:r>
    </w:p>
    <w:p w:rsidR="00872248" w:rsidRDefault="00872248" w:rsidP="00872248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87224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форму Заяви про надання висновку про можливість бути опікуном згідно з додатком 2.</w:t>
      </w:r>
    </w:p>
    <w:p w:rsidR="00872248" w:rsidRDefault="00872248" w:rsidP="00872248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  <w:t>3.</w:t>
      </w:r>
      <w:r>
        <w:rPr>
          <w:b/>
          <w:sz w:val="27"/>
          <w:szCs w:val="27"/>
          <w:lang w:val="uk-UA"/>
        </w:rPr>
        <w:tab/>
      </w:r>
      <w:r w:rsidRPr="00136630">
        <w:rPr>
          <w:sz w:val="28"/>
          <w:szCs w:val="28"/>
          <w:lang w:val="uk-UA"/>
        </w:rPr>
        <w:t xml:space="preserve">Затвердити форму </w:t>
      </w:r>
      <w:proofErr w:type="spellStart"/>
      <w:r w:rsidRPr="00136630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бстеження житлово-побутових умов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 опікуна, піклувальника та/або потенційного підопічного згідно з додатком 3.</w:t>
      </w:r>
    </w:p>
    <w:p w:rsidR="009A5C5E" w:rsidRDefault="00872248" w:rsidP="0087224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  <w:t>4.</w:t>
      </w:r>
      <w:r>
        <w:rPr>
          <w:b/>
          <w:sz w:val="27"/>
          <w:szCs w:val="27"/>
          <w:lang w:val="uk-UA"/>
        </w:rPr>
        <w:tab/>
      </w:r>
      <w:r w:rsidRPr="0013663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класти на заступник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аталію</w:t>
      </w:r>
      <w:r>
        <w:rPr>
          <w:sz w:val="28"/>
          <w:szCs w:val="28"/>
          <w:lang w:val="uk-UA"/>
        </w:rPr>
        <w:t xml:space="preserve"> </w:t>
      </w:r>
      <w:proofErr w:type="spellStart"/>
      <w:r w:rsidRPr="00136630">
        <w:rPr>
          <w:sz w:val="28"/>
          <w:szCs w:val="28"/>
          <w:lang w:val="uk-UA"/>
        </w:rPr>
        <w:t>Кінаш</w:t>
      </w:r>
      <w:proofErr w:type="spellEnd"/>
      <w:r w:rsidRPr="00136630">
        <w:rPr>
          <w:sz w:val="28"/>
          <w:szCs w:val="28"/>
          <w:lang w:val="uk-UA"/>
        </w:rPr>
        <w:t>.</w:t>
      </w:r>
    </w:p>
    <w:p w:rsidR="00872248" w:rsidRPr="00872248" w:rsidRDefault="00872248" w:rsidP="00872248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Додаток 1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872248">
        <w:rPr>
          <w:sz w:val="28"/>
          <w:szCs w:val="28"/>
          <w:lang w:val="uk-UA"/>
        </w:rPr>
        <w:t>27.08.2024 №208</w:t>
      </w: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Pr="00136630" w:rsidRDefault="00872248" w:rsidP="00872248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ерелік документів,</w:t>
      </w:r>
    </w:p>
    <w:p w:rsidR="00872248" w:rsidRPr="00136630" w:rsidRDefault="00872248" w:rsidP="00872248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 xml:space="preserve">необхідних для прийняття рішення щодо надання висновку </w:t>
      </w:r>
    </w:p>
    <w:p w:rsidR="00872248" w:rsidRPr="00136630" w:rsidRDefault="00872248" w:rsidP="00872248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ро можливість (доцільність)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изначенн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 xml:space="preserve">опікуна (піклувальника) </w:t>
      </w:r>
    </w:p>
    <w:p w:rsidR="00872248" w:rsidRPr="00136630" w:rsidRDefault="00872248" w:rsidP="00872248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над повнолітніми особами</w:t>
      </w:r>
      <w:r>
        <w:rPr>
          <w:sz w:val="28"/>
          <w:szCs w:val="28"/>
          <w:lang w:val="uk-UA"/>
        </w:rPr>
        <w:t>,</w:t>
      </w:r>
      <w:r w:rsidRPr="00136630">
        <w:rPr>
          <w:sz w:val="28"/>
          <w:szCs w:val="28"/>
          <w:lang w:val="uk-UA"/>
        </w:rPr>
        <w:t xml:space="preserve"> щ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ожуть бути визнан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едієздатними</w:t>
      </w:r>
    </w:p>
    <w:p w:rsidR="00872248" w:rsidRPr="00136630" w:rsidRDefault="00872248" w:rsidP="00872248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(обмежен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ієздатними)</w:t>
      </w:r>
    </w:p>
    <w:p w:rsidR="00872248" w:rsidRPr="00136630" w:rsidRDefault="00872248" w:rsidP="00872248">
      <w:pPr>
        <w:jc w:val="center"/>
        <w:rPr>
          <w:sz w:val="28"/>
          <w:szCs w:val="28"/>
          <w:lang w:val="uk-UA"/>
        </w:rPr>
      </w:pP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Заяв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про бажання бути опікуном</w:t>
      </w:r>
      <w:r w:rsidR="00D94897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(піклувальником).</w:t>
      </w:r>
    </w:p>
    <w:p w:rsidR="00872248" w:rsidRPr="00136630" w:rsidRDefault="00D94897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-згода (при</w:t>
      </w:r>
      <w:r w:rsidR="00872248" w:rsidRPr="00136630">
        <w:rPr>
          <w:sz w:val="28"/>
          <w:szCs w:val="28"/>
          <w:lang w:val="uk-UA"/>
        </w:rPr>
        <w:t xml:space="preserve"> потребі) близьких</w:t>
      </w:r>
      <w:r w:rsidR="00872248">
        <w:rPr>
          <w:sz w:val="28"/>
          <w:szCs w:val="28"/>
          <w:lang w:val="uk-UA"/>
        </w:rPr>
        <w:t xml:space="preserve"> </w:t>
      </w:r>
      <w:r w:rsidR="00872248" w:rsidRPr="00136630">
        <w:rPr>
          <w:sz w:val="28"/>
          <w:szCs w:val="28"/>
          <w:lang w:val="uk-UA"/>
        </w:rPr>
        <w:t>родичів про здійснення</w:t>
      </w:r>
      <w:r w:rsidR="00872248">
        <w:rPr>
          <w:sz w:val="28"/>
          <w:szCs w:val="28"/>
          <w:lang w:val="uk-UA"/>
        </w:rPr>
        <w:t xml:space="preserve"> </w:t>
      </w:r>
      <w:r w:rsidR="00872248" w:rsidRPr="00136630">
        <w:rPr>
          <w:sz w:val="28"/>
          <w:szCs w:val="28"/>
          <w:lang w:val="uk-UA"/>
        </w:rPr>
        <w:t>опіки (піклування) потенційним</w:t>
      </w:r>
      <w:r w:rsidR="00872248">
        <w:rPr>
          <w:sz w:val="28"/>
          <w:szCs w:val="28"/>
          <w:lang w:val="uk-UA"/>
        </w:rPr>
        <w:t xml:space="preserve"> </w:t>
      </w:r>
      <w:r w:rsidR="00872248" w:rsidRPr="00136630">
        <w:rPr>
          <w:sz w:val="28"/>
          <w:szCs w:val="28"/>
          <w:lang w:val="uk-UA"/>
        </w:rPr>
        <w:t>опікуном (піклувальником), в якій</w:t>
      </w:r>
      <w:r w:rsidR="00872248">
        <w:rPr>
          <w:sz w:val="28"/>
          <w:szCs w:val="28"/>
          <w:lang w:val="uk-UA"/>
        </w:rPr>
        <w:t xml:space="preserve"> </w:t>
      </w:r>
      <w:r w:rsidR="00872248" w:rsidRPr="00136630">
        <w:rPr>
          <w:sz w:val="28"/>
          <w:szCs w:val="28"/>
          <w:lang w:val="uk-UA"/>
        </w:rPr>
        <w:t>вказується причина неможливості бути опікуном (піклувальником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окументів, як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свідчують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динн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зв’язк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их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та підопічного (за наявност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дин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136630">
        <w:rPr>
          <w:sz w:val="28"/>
          <w:szCs w:val="28"/>
          <w:lang w:val="uk-UA"/>
        </w:rPr>
        <w:t>зв’язків</w:t>
      </w:r>
      <w:proofErr w:type="spellEnd"/>
      <w:r w:rsidRPr="00136630">
        <w:rPr>
          <w:sz w:val="28"/>
          <w:szCs w:val="28"/>
          <w:lang w:val="uk-UA"/>
        </w:rPr>
        <w:t>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я паспорт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, копі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еєстраційного номеру обліково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картк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латник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тків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я паспорт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, копі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еєстраційного номеру обліково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картк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латник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тків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енсійне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свідченн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та підопічного (при наявності)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Витяги з Реєстру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громади про зареєстрованих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клувальника) т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Акт про проживання особи без реєстраці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ісц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оживання</w:t>
      </w:r>
      <w:r>
        <w:rPr>
          <w:sz w:val="28"/>
          <w:szCs w:val="28"/>
          <w:lang w:val="uk-UA"/>
        </w:rPr>
        <w:t xml:space="preserve"> –</w:t>
      </w:r>
      <w:r w:rsidRPr="00136630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ипадку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із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ісц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еєстраці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т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і фактичного проживанн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їх разом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стан здоров’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(піклувальника) (загальний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едичний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гляд, довідка ЛКК про можливість бути опікуном, піклувальником, довідка про відсутність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хронічних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захворювань, обстеження наркологом, венерологом, психіатром, фтизіатром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стан здоров’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про наявність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сихічних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зладів</w:t>
      </w:r>
      <w:r w:rsidR="00D94897">
        <w:rPr>
          <w:sz w:val="28"/>
          <w:szCs w:val="28"/>
          <w:lang w:val="uk-UA"/>
        </w:rPr>
        <w:t>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лікувальної установи про відсутність в сім’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захворювань, щ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ерешкоджають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лаштуванню до нь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(в раз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еобхідност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лаштування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Акт обстеженн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житлово-побутових умов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т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(обстеження проводиться уповноваженими особами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ння заяви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ї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окументів на право власност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Характеристика 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(піклувальника) за місцем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аці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з місця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аці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lastRenderedPageBreak/>
        <w:t>Довідка про дохід потенційного опікуна (піклувальника) (за 6 місяців).</w:t>
      </w:r>
    </w:p>
    <w:p w:rsidR="00872248" w:rsidRPr="00136630" w:rsidRDefault="00872248" w:rsidP="00872248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несудимість потенційного опікуна (піклувальника), яку в тому числі можна отримати через сайт МВС.</w:t>
      </w:r>
    </w:p>
    <w:p w:rsidR="00872248" w:rsidRPr="00136630" w:rsidRDefault="00872248" w:rsidP="00872248">
      <w:pPr>
        <w:rPr>
          <w:sz w:val="28"/>
          <w:szCs w:val="28"/>
          <w:lang w:val="uk-UA"/>
        </w:rPr>
      </w:pPr>
    </w:p>
    <w:p w:rsidR="00872248" w:rsidRPr="00136630" w:rsidRDefault="00872248" w:rsidP="00872248">
      <w:pPr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кументи подаються у 3-х примірниках. Копії документів приймаються за наявності оригіналів.</w:t>
      </w: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               Олег С</w:t>
      </w:r>
      <w:r>
        <w:rPr>
          <w:sz w:val="28"/>
          <w:szCs w:val="28"/>
          <w:lang w:val="uk-UA"/>
        </w:rPr>
        <w:t>АВКА</w:t>
      </w: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248" w:rsidRDefault="0087224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872248">
        <w:rPr>
          <w:sz w:val="28"/>
          <w:szCs w:val="28"/>
          <w:lang w:val="uk-UA"/>
        </w:rPr>
        <w:t>27.08.2024 №208</w:t>
      </w: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Міському голові</w:t>
      </w: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Pr="00CC09F3">
        <w:rPr>
          <w:sz w:val="28"/>
          <w:szCs w:val="28"/>
          <w:lang w:val="uk-UA"/>
        </w:rPr>
        <w:t>_</w:t>
      </w: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і опікунської ради </w:t>
      </w:r>
      <w:r>
        <w:rPr>
          <w:sz w:val="28"/>
          <w:szCs w:val="28"/>
          <w:lang w:val="uk-UA"/>
        </w:rPr>
        <w:br/>
        <w:t>_____________________</w:t>
      </w: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872248" w:rsidRPr="00CC09F3" w:rsidRDefault="00872248" w:rsidP="00872248">
      <w:pPr>
        <w:ind w:left="637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872248" w:rsidRPr="00CC09F3" w:rsidRDefault="00872248" w:rsidP="008722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</w:t>
      </w:r>
    </w:p>
    <w:p w:rsidR="00872248" w:rsidRDefault="00872248" w:rsidP="00872248">
      <w:pPr>
        <w:ind w:left="6372" w:firstLine="708"/>
        <w:jc w:val="center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 xml:space="preserve">адреса, </w:t>
      </w:r>
      <w:proofErr w:type="spellStart"/>
      <w:r w:rsidRPr="00CC09F3">
        <w:rPr>
          <w:sz w:val="28"/>
          <w:szCs w:val="28"/>
          <w:lang w:val="uk-UA"/>
        </w:rPr>
        <w:t>тел</w:t>
      </w:r>
      <w:proofErr w:type="spellEnd"/>
      <w:r w:rsidRPr="00CC09F3">
        <w:rPr>
          <w:sz w:val="28"/>
          <w:szCs w:val="28"/>
          <w:lang w:val="uk-UA"/>
        </w:rPr>
        <w:t>. заявника</w:t>
      </w:r>
    </w:p>
    <w:p w:rsidR="00872248" w:rsidRPr="00CC09F3" w:rsidRDefault="00872248" w:rsidP="00872248">
      <w:pPr>
        <w:jc w:val="center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ЗАЯВА</w:t>
      </w:r>
    </w:p>
    <w:p w:rsidR="00872248" w:rsidRPr="00CC09F3" w:rsidRDefault="00872248" w:rsidP="00872248">
      <w:pPr>
        <w:jc w:val="center"/>
        <w:rPr>
          <w:sz w:val="28"/>
          <w:szCs w:val="28"/>
          <w:lang w:val="uk-UA"/>
        </w:rPr>
      </w:pPr>
    </w:p>
    <w:p w:rsidR="00872248" w:rsidRDefault="00872248" w:rsidP="00872248">
      <w:pPr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ab/>
        <w:t xml:space="preserve">Прошу мені надати висновок про </w:t>
      </w:r>
      <w:r>
        <w:rPr>
          <w:sz w:val="28"/>
          <w:szCs w:val="28"/>
          <w:lang w:val="uk-UA"/>
        </w:rPr>
        <w:t xml:space="preserve">те, що я можу бути опікуном (піклувальником) </w:t>
      </w:r>
      <w:r w:rsidRPr="00CC09F3">
        <w:rPr>
          <w:sz w:val="28"/>
          <w:szCs w:val="28"/>
          <w:lang w:val="uk-UA"/>
        </w:rPr>
        <w:t>над _______________</w:t>
      </w:r>
      <w:r>
        <w:rPr>
          <w:sz w:val="28"/>
          <w:szCs w:val="28"/>
          <w:lang w:val="uk-UA"/>
        </w:rPr>
        <w:t>_________________________________</w:t>
      </w:r>
    </w:p>
    <w:p w:rsidR="00872248" w:rsidRDefault="00872248" w:rsidP="0087224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>прізвище, ім’я та по батькові (повністю)</w:t>
      </w:r>
      <w:r w:rsidRPr="000B243F">
        <w:rPr>
          <w:sz w:val="16"/>
          <w:szCs w:val="16"/>
          <w:lang w:val="uk-UA"/>
        </w:rPr>
        <w:t xml:space="preserve"> потенційного підопічного</w:t>
      </w:r>
      <w:r>
        <w:rPr>
          <w:sz w:val="16"/>
          <w:szCs w:val="16"/>
          <w:lang w:val="uk-UA"/>
        </w:rPr>
        <w:t>, родинний зв’язок</w:t>
      </w:r>
    </w:p>
    <w:p w:rsidR="00872248" w:rsidRDefault="00872248" w:rsidP="008722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разі визнання його (її) недієздатною (обмежено дієздатною) особою.</w:t>
      </w:r>
    </w:p>
    <w:p w:rsidR="00872248" w:rsidRDefault="00872248" w:rsidP="008722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 є (не є) власником нерухомого майна.</w:t>
      </w:r>
    </w:p>
    <w:p w:rsidR="00872248" w:rsidRPr="000B243F" w:rsidRDefault="00872248" w:rsidP="0087224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>п</w:t>
      </w:r>
      <w:r w:rsidRPr="000B243F">
        <w:rPr>
          <w:sz w:val="16"/>
          <w:szCs w:val="16"/>
          <w:lang w:val="uk-UA"/>
        </w:rPr>
        <w:t>різвище та ініціали потенційного підопічного</w:t>
      </w:r>
    </w:p>
    <w:p w:rsidR="00872248" w:rsidRPr="00CC09F3" w:rsidRDefault="00872248" w:rsidP="0087224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Я не визнавався (не визнавалася) в установленому порядку недієздатною чи обмежено дієздатною особою.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Раніше не був (не була) або був (була) опікуном (піклувальником), з моєї вини опіка чи піклування не припинялися (припинялися).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 працюю ____________________________, не працюю, є приватним </w:t>
      </w:r>
    </w:p>
    <w:p w:rsidR="00872248" w:rsidRPr="00384C05" w:rsidRDefault="00872248" w:rsidP="00872248">
      <w:pPr>
        <w:ind w:left="2124"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казати, де саме</w:t>
      </w:r>
    </w:p>
    <w:p w:rsidR="00872248" w:rsidRDefault="00872248" w:rsidP="008722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цем (необхідне підкреслити).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На даний час мої інтереси не суперечать інтересам __________</w:t>
      </w:r>
      <w:r>
        <w:rPr>
          <w:sz w:val="28"/>
          <w:szCs w:val="28"/>
          <w:lang w:val="uk-UA"/>
        </w:rPr>
        <w:t>______________ .</w:t>
      </w:r>
    </w:p>
    <w:p w:rsidR="00872248" w:rsidRDefault="00872248" w:rsidP="00872248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п</w:t>
      </w:r>
      <w:r w:rsidRPr="000B243F">
        <w:rPr>
          <w:sz w:val="16"/>
          <w:szCs w:val="16"/>
          <w:lang w:val="uk-UA"/>
        </w:rPr>
        <w:t>різвище та ініціали потенційного підопічного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З правами і обов’язками опікуна ( піклувальника) ознайомлений (ознайомлена).</w:t>
      </w:r>
    </w:p>
    <w:p w:rsidR="00872248" w:rsidRPr="00384C05" w:rsidRDefault="00872248" w:rsidP="00872248">
      <w:pPr>
        <w:ind w:firstLine="708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Інші особи, що претендують на опікунство є/немає _________________________________________________________________.                      </w:t>
      </w:r>
      <w:r>
        <w:rPr>
          <w:sz w:val="18"/>
          <w:szCs w:val="18"/>
          <w:lang w:val="uk-UA"/>
        </w:rPr>
        <w:t>вказати,  хто саме, якщо такі є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даю згоду на обробку моїх персональних даних відповідно до чинного законодавства.</w:t>
      </w:r>
    </w:p>
    <w:p w:rsidR="00872248" w:rsidRPr="00CC09F3" w:rsidRDefault="00872248" w:rsidP="00872248">
      <w:pPr>
        <w:jc w:val="both"/>
        <w:rPr>
          <w:sz w:val="28"/>
          <w:szCs w:val="28"/>
          <w:lang w:val="uk-UA"/>
        </w:rPr>
      </w:pPr>
    </w:p>
    <w:p w:rsidR="00872248" w:rsidRPr="00CC09F3" w:rsidRDefault="00872248" w:rsidP="008722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</w:p>
    <w:p w:rsidR="00872248" w:rsidRDefault="00872248" w:rsidP="0087224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Дата</w:t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  <w:t>Підпис</w:t>
      </w: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025A8B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</w:t>
      </w:r>
      <w:r w:rsidRPr="00907B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872248" w:rsidRDefault="00872248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872248">
        <w:rPr>
          <w:sz w:val="28"/>
          <w:szCs w:val="28"/>
          <w:lang w:val="uk-UA"/>
        </w:rPr>
        <w:t>27.08.2024 №208</w:t>
      </w:r>
    </w:p>
    <w:p w:rsidR="00872248" w:rsidRPr="004D14FF" w:rsidRDefault="00872248" w:rsidP="00872248">
      <w:pPr>
        <w:pStyle w:val="afb"/>
        <w:spacing w:before="60" w:after="60"/>
        <w:ind w:firstLine="567"/>
        <w:rPr>
          <w:rFonts w:ascii="Times New Roman" w:hAnsi="Times New Roman"/>
          <w:b w:val="0"/>
          <w:bCs/>
          <w:sz w:val="24"/>
          <w:szCs w:val="24"/>
        </w:rPr>
      </w:pPr>
      <w:r w:rsidRPr="004D14FF">
        <w:rPr>
          <w:rFonts w:ascii="Times New Roman" w:hAnsi="Times New Roman"/>
          <w:b w:val="0"/>
          <w:sz w:val="24"/>
          <w:szCs w:val="24"/>
        </w:rPr>
        <w:t>АКТ від ________________202___</w:t>
      </w:r>
      <w:r w:rsidRPr="004D14FF">
        <w:rPr>
          <w:rFonts w:ascii="Times New Roman" w:hAnsi="Times New Roman"/>
          <w:b w:val="0"/>
          <w:sz w:val="24"/>
          <w:szCs w:val="24"/>
        </w:rPr>
        <w:br/>
        <w:t>обстеження житлово-побутових умов</w:t>
      </w:r>
      <w:r w:rsidRPr="004D14FF">
        <w:rPr>
          <w:rFonts w:ascii="Times New Roman" w:hAnsi="Times New Roman"/>
          <w:b w:val="0"/>
          <w:sz w:val="24"/>
          <w:szCs w:val="24"/>
        </w:rPr>
        <w:br/>
        <w:t>потенційного опікуна, піклувальника та/або потенційного підопічного</w:t>
      </w:r>
    </w:p>
    <w:p w:rsidR="00872248" w:rsidRPr="004D14FF" w:rsidRDefault="00872248" w:rsidP="0087224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Нами, _______________________________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(прізвище, ім’я та по батькові, посада осіб, що проводили обстеження умов проживання)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на підставі заяви громадянина проведено з метою визначення можливості надання висновку про можливість бути опікуном (піклувальником)  обстеження умов проживання громадянина (громадянки) </w:t>
      </w:r>
    </w:p>
    <w:p w:rsidR="00872248" w:rsidRPr="004D14FF" w:rsidRDefault="00872248" w:rsidP="0087224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72248" w:rsidRPr="004D14FF" w:rsidRDefault="00872248" w:rsidP="0087224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прізвище, ім’я, по-батькові </w:t>
      </w:r>
    </w:p>
    <w:p w:rsidR="00872248" w:rsidRPr="004D14FF" w:rsidRDefault="00872248" w:rsidP="0087224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4D14FF">
        <w:rPr>
          <w:rFonts w:ascii="Times New Roman" w:hAnsi="Times New Roman"/>
          <w:sz w:val="24"/>
          <w:szCs w:val="24"/>
        </w:rPr>
        <w:t>адресою</w:t>
      </w:r>
      <w:proofErr w:type="spellEnd"/>
      <w:r w:rsidRPr="004D14FF">
        <w:rPr>
          <w:rFonts w:ascii="Times New Roman" w:hAnsi="Times New Roman"/>
          <w:sz w:val="24"/>
          <w:szCs w:val="24"/>
        </w:rPr>
        <w:t xml:space="preserve">                                                    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4D14FF">
        <w:rPr>
          <w:rFonts w:ascii="Times New Roman" w:hAnsi="Times New Roman"/>
          <w:sz w:val="24"/>
          <w:szCs w:val="24"/>
        </w:rPr>
        <w:t>.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 (місто,  район, село, вулиця, будинок, квартира)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Житло розташоване на ___ поверсі ____-поверхового будинку, складається 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___ кімнат</w:t>
      </w:r>
      <w:r w:rsidRPr="004D14F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4D14FF">
        <w:rPr>
          <w:rFonts w:ascii="Times New Roman" w:hAnsi="Times New Roman"/>
          <w:sz w:val="24"/>
          <w:szCs w:val="24"/>
        </w:rPr>
        <w:t>__________________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Санітарно-гігієнічні умови _задовільні/ незадовільні _(необхідне підкреслити)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За зазначеною </w:t>
      </w:r>
      <w:proofErr w:type="spellStart"/>
      <w:r w:rsidRPr="004D14FF">
        <w:rPr>
          <w:rFonts w:ascii="Times New Roman" w:hAnsi="Times New Roman"/>
          <w:sz w:val="24"/>
          <w:szCs w:val="24"/>
        </w:rPr>
        <w:t>адресою</w:t>
      </w:r>
      <w:proofErr w:type="spellEnd"/>
      <w:r w:rsidRPr="004D14FF">
        <w:rPr>
          <w:rFonts w:ascii="Times New Roman" w:hAnsi="Times New Roman"/>
          <w:sz w:val="24"/>
          <w:szCs w:val="24"/>
        </w:rPr>
        <w:t xml:space="preserve"> проживають (вказати зареєстровані чи не зареєстровані): 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)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4D14FF">
        <w:rPr>
          <w:rFonts w:ascii="Times New Roman" w:hAnsi="Times New Roman"/>
          <w:sz w:val="24"/>
          <w:szCs w:val="24"/>
        </w:rPr>
        <w:t xml:space="preserve">        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За зазначеною </w:t>
      </w:r>
      <w:proofErr w:type="spellStart"/>
      <w:r w:rsidRPr="004D14FF">
        <w:rPr>
          <w:rFonts w:ascii="Times New Roman" w:hAnsi="Times New Roman"/>
          <w:sz w:val="24"/>
          <w:szCs w:val="24"/>
        </w:rPr>
        <w:t>адресою</w:t>
      </w:r>
      <w:proofErr w:type="spellEnd"/>
      <w:r w:rsidRPr="004D14FF">
        <w:rPr>
          <w:rFonts w:ascii="Times New Roman" w:hAnsi="Times New Roman"/>
          <w:sz w:val="24"/>
          <w:szCs w:val="24"/>
        </w:rPr>
        <w:t xml:space="preserve"> зареєстровані, але не проживають: 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)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На день обстеження потенційному підопічному надає допомогу: </w:t>
      </w:r>
    </w:p>
    <w:p w:rsidR="00872248" w:rsidRPr="004D14FF" w:rsidRDefault="00872248" w:rsidP="0087224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</w:t>
      </w:r>
      <w:r w:rsidR="00D9489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872248" w:rsidRPr="004D14FF" w:rsidRDefault="00872248" w:rsidP="0087224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Особи, що склали акт:</w:t>
      </w:r>
    </w:p>
    <w:p w:rsidR="00872248" w:rsidRPr="004D14FF" w:rsidRDefault="00872248" w:rsidP="0087224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14FF">
        <w:rPr>
          <w:rFonts w:ascii="Times New Roman" w:hAnsi="Times New Roman"/>
          <w:sz w:val="24"/>
          <w:szCs w:val="24"/>
        </w:rPr>
        <w:t xml:space="preserve"> ___________    _____________      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4D14FF">
        <w:rPr>
          <w:rFonts w:ascii="Times New Roman" w:hAnsi="Times New Roman"/>
          <w:sz w:val="24"/>
          <w:szCs w:val="24"/>
        </w:rPr>
        <w:t>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(ініціали та прізвище)</w:t>
      </w:r>
    </w:p>
    <w:p w:rsidR="00872248" w:rsidRPr="004D14FF" w:rsidRDefault="00872248" w:rsidP="0087224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D14FF">
        <w:rPr>
          <w:rFonts w:ascii="Times New Roman" w:hAnsi="Times New Roman"/>
          <w:sz w:val="24"/>
          <w:szCs w:val="24"/>
        </w:rPr>
        <w:t>___________    _____________      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(ініціали та прізвище)</w:t>
      </w:r>
    </w:p>
    <w:p w:rsidR="00872248" w:rsidRPr="004D14FF" w:rsidRDefault="00872248" w:rsidP="0087224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D14FF">
        <w:rPr>
          <w:rFonts w:ascii="Times New Roman" w:hAnsi="Times New Roman"/>
          <w:sz w:val="24"/>
          <w:szCs w:val="24"/>
        </w:rPr>
        <w:t xml:space="preserve"> ___________    _____________      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 (ініціали та прізвище)</w:t>
      </w:r>
    </w:p>
    <w:p w:rsidR="00872248" w:rsidRPr="004D14FF" w:rsidRDefault="00872248" w:rsidP="0087224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З актом ознайомлений (ознайомлена)</w:t>
      </w:r>
    </w:p>
    <w:p w:rsidR="00872248" w:rsidRDefault="00872248" w:rsidP="0087224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      ___________________________________</w:t>
      </w:r>
      <w:r w:rsidR="00D94897">
        <w:rPr>
          <w:rFonts w:ascii="Times New Roman" w:hAnsi="Times New Roman"/>
          <w:sz w:val="24"/>
          <w:szCs w:val="24"/>
        </w:rPr>
        <w:t>_________________</w:t>
      </w:r>
      <w:r w:rsidRPr="004D14FF">
        <w:rPr>
          <w:rFonts w:ascii="Times New Roman" w:hAnsi="Times New Roman"/>
          <w:sz w:val="24"/>
          <w:szCs w:val="24"/>
        </w:rPr>
        <w:t>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(підпис)                            (ініціали та прізвище потенційного </w:t>
      </w:r>
      <w:r>
        <w:rPr>
          <w:rFonts w:ascii="Times New Roman" w:hAnsi="Times New Roman"/>
          <w:sz w:val="24"/>
          <w:szCs w:val="24"/>
        </w:rPr>
        <w:t>опікуна, піклувальника)</w:t>
      </w:r>
    </w:p>
    <w:p w:rsidR="00A01834" w:rsidRPr="00872248" w:rsidRDefault="00025A8B" w:rsidP="0087224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872248">
        <w:rPr>
          <w:rFonts w:ascii="Times New Roman" w:hAnsi="Times New Roman"/>
          <w:sz w:val="28"/>
          <w:szCs w:val="28"/>
        </w:rPr>
        <w:t xml:space="preserve">Керуючий справами виконкому                         </w:t>
      </w:r>
      <w:r w:rsidR="00872248">
        <w:rPr>
          <w:rFonts w:ascii="Times New Roman" w:hAnsi="Times New Roman"/>
          <w:sz w:val="28"/>
          <w:szCs w:val="28"/>
        </w:rPr>
        <w:t xml:space="preserve">                             </w:t>
      </w:r>
      <w:r w:rsidRPr="00872248">
        <w:rPr>
          <w:rFonts w:ascii="Times New Roman" w:hAnsi="Times New Roman"/>
          <w:sz w:val="28"/>
          <w:szCs w:val="28"/>
        </w:rPr>
        <w:t xml:space="preserve">    Олег САВКА</w:t>
      </w:r>
    </w:p>
    <w:sectPr w:rsidR="00A01834" w:rsidRPr="0087224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50" w:rsidRDefault="00350150">
      <w:r>
        <w:separator/>
      </w:r>
    </w:p>
  </w:endnote>
  <w:endnote w:type="continuationSeparator" w:id="0">
    <w:p w:rsidR="00350150" w:rsidRDefault="0035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50" w:rsidRDefault="00350150">
      <w:r>
        <w:separator/>
      </w:r>
    </w:p>
  </w:footnote>
  <w:footnote w:type="continuationSeparator" w:id="0">
    <w:p w:rsidR="00350150" w:rsidRDefault="0035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8B" w:rsidRDefault="00025A8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25A8B" w:rsidRDefault="00025A8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8B" w:rsidRDefault="00025A8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4897">
      <w:rPr>
        <w:rStyle w:val="ab"/>
        <w:noProof/>
      </w:rPr>
      <w:t>5</w:t>
    </w:r>
    <w:r>
      <w:rPr>
        <w:rStyle w:val="ab"/>
      </w:rPr>
      <w:fldChar w:fldCharType="end"/>
    </w:r>
  </w:p>
  <w:p w:rsidR="00025A8B" w:rsidRDefault="00025A8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E1C"/>
    <w:multiLevelType w:val="hybridMultilevel"/>
    <w:tmpl w:val="5588BE98"/>
    <w:lvl w:ilvl="0" w:tplc="4350E1F2">
      <w:start w:val="1"/>
      <w:numFmt w:val="decimal"/>
      <w:lvlText w:val="%1."/>
      <w:lvlJc w:val="left"/>
      <w:pPr>
        <w:ind w:left="1165" w:hanging="45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6FA"/>
    <w:multiLevelType w:val="hybridMultilevel"/>
    <w:tmpl w:val="FA100306"/>
    <w:lvl w:ilvl="0" w:tplc="3B2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20A7CE">
      <w:numFmt w:val="none"/>
      <w:lvlText w:val=""/>
      <w:lvlJc w:val="left"/>
      <w:pPr>
        <w:tabs>
          <w:tab w:val="num" w:pos="0"/>
        </w:tabs>
      </w:pPr>
    </w:lvl>
    <w:lvl w:ilvl="2" w:tplc="309A0C70">
      <w:numFmt w:val="none"/>
      <w:lvlText w:val=""/>
      <w:lvlJc w:val="left"/>
      <w:pPr>
        <w:tabs>
          <w:tab w:val="num" w:pos="0"/>
        </w:tabs>
      </w:pPr>
    </w:lvl>
    <w:lvl w:ilvl="3" w:tplc="8F066C94">
      <w:numFmt w:val="none"/>
      <w:lvlText w:val=""/>
      <w:lvlJc w:val="left"/>
      <w:pPr>
        <w:tabs>
          <w:tab w:val="num" w:pos="0"/>
        </w:tabs>
      </w:pPr>
    </w:lvl>
    <w:lvl w:ilvl="4" w:tplc="DA1E4DE6">
      <w:numFmt w:val="none"/>
      <w:lvlText w:val=""/>
      <w:lvlJc w:val="left"/>
      <w:pPr>
        <w:tabs>
          <w:tab w:val="num" w:pos="0"/>
        </w:tabs>
      </w:pPr>
    </w:lvl>
    <w:lvl w:ilvl="5" w:tplc="089E146A">
      <w:numFmt w:val="none"/>
      <w:lvlText w:val=""/>
      <w:lvlJc w:val="left"/>
      <w:pPr>
        <w:tabs>
          <w:tab w:val="num" w:pos="0"/>
        </w:tabs>
      </w:pPr>
    </w:lvl>
    <w:lvl w:ilvl="6" w:tplc="6D48CB00">
      <w:numFmt w:val="none"/>
      <w:lvlText w:val=""/>
      <w:lvlJc w:val="left"/>
      <w:pPr>
        <w:tabs>
          <w:tab w:val="num" w:pos="0"/>
        </w:tabs>
      </w:pPr>
    </w:lvl>
    <w:lvl w:ilvl="7" w:tplc="65DC0862">
      <w:numFmt w:val="none"/>
      <w:lvlText w:val=""/>
      <w:lvlJc w:val="left"/>
      <w:pPr>
        <w:tabs>
          <w:tab w:val="num" w:pos="0"/>
        </w:tabs>
      </w:pPr>
    </w:lvl>
    <w:lvl w:ilvl="8" w:tplc="EBC698A6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6E4F"/>
    <w:multiLevelType w:val="hybridMultilevel"/>
    <w:tmpl w:val="40A43CD8"/>
    <w:lvl w:ilvl="0" w:tplc="AF061CF4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2666F"/>
    <w:multiLevelType w:val="hybridMultilevel"/>
    <w:tmpl w:val="9664FE38"/>
    <w:lvl w:ilvl="0" w:tplc="2326F61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A8B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247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889"/>
    <w:rsid w:val="001F5989"/>
    <w:rsid w:val="001F659E"/>
    <w:rsid w:val="001F6F1E"/>
    <w:rsid w:val="001F707D"/>
    <w:rsid w:val="001F79C2"/>
    <w:rsid w:val="002028E9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150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8F0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C4F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248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34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4EF1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552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89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54D5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395C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D628-9905-4A10-838C-D31D341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30</Words>
  <Characters>343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8-15T14:06:00Z</cp:lastPrinted>
  <dcterms:created xsi:type="dcterms:W3CDTF">2024-08-29T05:26:00Z</dcterms:created>
  <dcterms:modified xsi:type="dcterms:W3CDTF">2024-08-29T07:31:00Z</dcterms:modified>
</cp:coreProperties>
</file>